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5E57E" w14:textId="77777777" w:rsidR="00CA5520" w:rsidRDefault="00534FB5" w:rsidP="00CA552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A5520">
        <w:rPr>
          <w:noProof/>
        </w:rPr>
        <w:drawing>
          <wp:inline distT="0" distB="0" distL="0" distR="0" wp14:anchorId="13482442" wp14:editId="52C2EE9B">
            <wp:extent cx="1051560" cy="467359"/>
            <wp:effectExtent l="0" t="0" r="0" b="9525"/>
            <wp:docPr id="1" name="Picture 4" descr="GCCC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CCCD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6" cy="4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00" w:type="dxa"/>
        <w:jc w:val="center"/>
        <w:tblLayout w:type="fixed"/>
        <w:tblLook w:val="04A0" w:firstRow="1" w:lastRow="0" w:firstColumn="1" w:lastColumn="0" w:noHBand="0" w:noVBand="1"/>
      </w:tblPr>
      <w:tblGrid>
        <w:gridCol w:w="3572"/>
        <w:gridCol w:w="2349"/>
        <w:gridCol w:w="361"/>
        <w:gridCol w:w="2259"/>
        <w:gridCol w:w="2349"/>
        <w:gridCol w:w="410"/>
      </w:tblGrid>
      <w:tr w:rsidR="00CA5520" w14:paraId="325E0013" w14:textId="77777777" w:rsidTr="001153C5">
        <w:trPr>
          <w:trHeight w:val="1610"/>
          <w:jc w:val="center"/>
        </w:trPr>
        <w:tc>
          <w:tcPr>
            <w:tcW w:w="11300" w:type="dxa"/>
            <w:gridSpan w:val="6"/>
            <w:shd w:val="clear" w:color="auto" w:fill="D9D9D9" w:themeFill="background1" w:themeFillShade="D9"/>
          </w:tcPr>
          <w:p w14:paraId="32B1EAD1" w14:textId="77777777" w:rsidR="00CA5520" w:rsidRPr="00557AC1" w:rsidRDefault="00CA5520" w:rsidP="00094DF1">
            <w:pPr>
              <w:rPr>
                <w:sz w:val="16"/>
                <w:szCs w:val="16"/>
              </w:rPr>
            </w:pPr>
          </w:p>
          <w:p w14:paraId="6E8A17CF" w14:textId="1433079A" w:rsidR="00CA5520" w:rsidRPr="001153C5" w:rsidRDefault="00E767FD" w:rsidP="00094DF1">
            <w:pPr>
              <w:jc w:val="center"/>
              <w:rPr>
                <w:rFonts w:ascii="Arial" w:hAnsi="Arial" w:cs="Arial"/>
                <w:b/>
                <w:i/>
                <w:sz w:val="28"/>
                <w:szCs w:val="32"/>
              </w:rPr>
            </w:pPr>
            <w:r w:rsidRPr="001153C5">
              <w:rPr>
                <w:rFonts w:ascii="Arial" w:hAnsi="Arial" w:cs="Arial"/>
                <w:b/>
                <w:i/>
                <w:sz w:val="28"/>
                <w:szCs w:val="32"/>
              </w:rPr>
              <w:t>Classified Senate</w:t>
            </w:r>
            <w:r w:rsidR="00DC47C7" w:rsidRPr="001153C5">
              <w:rPr>
                <w:rFonts w:ascii="Arial" w:hAnsi="Arial" w:cs="Arial"/>
                <w:b/>
                <w:i/>
                <w:sz w:val="28"/>
                <w:szCs w:val="32"/>
              </w:rPr>
              <w:t xml:space="preserve"> Coordinating Council</w:t>
            </w:r>
          </w:p>
          <w:p w14:paraId="42C04FC5" w14:textId="77777777" w:rsidR="00CA5520" w:rsidRPr="00440FE7" w:rsidRDefault="00CA5520" w:rsidP="00094DF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F153E8D" w14:textId="0A60A39A" w:rsidR="001A73E6" w:rsidRPr="001153C5" w:rsidRDefault="001B6968" w:rsidP="00094DF1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February 10th</w:t>
            </w:r>
          </w:p>
          <w:p w14:paraId="66C0FDDF" w14:textId="6272C02E" w:rsidR="00557AC1" w:rsidRPr="001153C5" w:rsidRDefault="00B25CC9" w:rsidP="00094DF1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153C5">
              <w:rPr>
                <w:rFonts w:ascii="Arial" w:hAnsi="Arial" w:cs="Arial"/>
                <w:b/>
                <w:i/>
                <w:szCs w:val="24"/>
              </w:rPr>
              <w:t>(</w:t>
            </w:r>
            <w:r w:rsidR="00DC47C7" w:rsidRPr="001153C5">
              <w:rPr>
                <w:rFonts w:ascii="Arial" w:hAnsi="Arial" w:cs="Arial"/>
                <w:b/>
                <w:i/>
                <w:szCs w:val="24"/>
              </w:rPr>
              <w:t>10</w:t>
            </w:r>
            <w:r w:rsidR="00E767FD" w:rsidRPr="001153C5">
              <w:rPr>
                <w:rFonts w:ascii="Arial" w:hAnsi="Arial" w:cs="Arial"/>
                <w:b/>
                <w:i/>
                <w:szCs w:val="24"/>
              </w:rPr>
              <w:t>:</w:t>
            </w:r>
            <w:r w:rsidR="00DC47C7" w:rsidRPr="001153C5">
              <w:rPr>
                <w:rFonts w:ascii="Arial" w:hAnsi="Arial" w:cs="Arial"/>
                <w:b/>
                <w:i/>
                <w:szCs w:val="24"/>
              </w:rPr>
              <w:t>0</w:t>
            </w:r>
            <w:r w:rsidR="00E767FD" w:rsidRPr="001153C5">
              <w:rPr>
                <w:rFonts w:ascii="Arial" w:hAnsi="Arial" w:cs="Arial"/>
                <w:b/>
                <w:i/>
                <w:szCs w:val="24"/>
              </w:rPr>
              <w:t>0</w:t>
            </w:r>
            <w:r w:rsidRPr="001153C5">
              <w:rPr>
                <w:rFonts w:ascii="Arial" w:hAnsi="Arial" w:cs="Arial"/>
                <w:b/>
                <w:i/>
                <w:szCs w:val="24"/>
              </w:rPr>
              <w:t xml:space="preserve"> – </w:t>
            </w:r>
            <w:r w:rsidR="00DC47C7" w:rsidRPr="001153C5">
              <w:rPr>
                <w:rFonts w:ascii="Arial" w:hAnsi="Arial" w:cs="Arial"/>
                <w:b/>
                <w:i/>
                <w:szCs w:val="24"/>
              </w:rPr>
              <w:t>1</w:t>
            </w:r>
            <w:r w:rsidR="00E767FD" w:rsidRPr="001153C5">
              <w:rPr>
                <w:rFonts w:ascii="Arial" w:hAnsi="Arial" w:cs="Arial"/>
                <w:b/>
                <w:i/>
                <w:szCs w:val="24"/>
              </w:rPr>
              <w:t>1</w:t>
            </w:r>
            <w:r w:rsidR="001B6968">
              <w:rPr>
                <w:rFonts w:ascii="Arial" w:hAnsi="Arial" w:cs="Arial"/>
                <w:b/>
                <w:i/>
                <w:szCs w:val="24"/>
              </w:rPr>
              <w:t>:00</w:t>
            </w:r>
            <w:r w:rsidRPr="001153C5">
              <w:rPr>
                <w:rFonts w:ascii="Arial" w:hAnsi="Arial" w:cs="Arial"/>
                <w:b/>
                <w:i/>
                <w:szCs w:val="24"/>
              </w:rPr>
              <w:t>)</w:t>
            </w:r>
          </w:p>
          <w:p w14:paraId="14D854E4" w14:textId="0E752B9D" w:rsidR="00CA5520" w:rsidRPr="001153C5" w:rsidRDefault="001B6968" w:rsidP="00094DF1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AGENDA</w:t>
            </w:r>
            <w:bookmarkStart w:id="0" w:name="_GoBack"/>
            <w:bookmarkEnd w:id="0"/>
          </w:p>
          <w:p w14:paraId="4A3D727D" w14:textId="77777777" w:rsidR="00CA5520" w:rsidRPr="00557AC1" w:rsidRDefault="00CA5520" w:rsidP="00094DF1">
            <w:pPr>
              <w:rPr>
                <w:sz w:val="16"/>
                <w:szCs w:val="16"/>
              </w:rPr>
            </w:pPr>
          </w:p>
        </w:tc>
      </w:tr>
      <w:tr w:rsidR="005F1B80" w:rsidRPr="00E7280C" w14:paraId="73C42B73" w14:textId="77777777" w:rsidTr="00E767FD">
        <w:trPr>
          <w:trHeight w:val="181"/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5AA7F" w14:textId="77777777" w:rsidR="005F1B80" w:rsidRPr="002B74BF" w:rsidRDefault="005F1B80" w:rsidP="00094DF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AC2EC" w14:textId="77777777" w:rsidR="005F1B80" w:rsidRPr="00F701FF" w:rsidRDefault="005F1B80" w:rsidP="0009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4AA15" w14:textId="77777777" w:rsidR="005F1B80" w:rsidRPr="00F701FF" w:rsidRDefault="005F1B80" w:rsidP="0009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2339" w14:textId="3D062207" w:rsidR="005F1B80" w:rsidRPr="002B74BF" w:rsidRDefault="005F1B80" w:rsidP="00094DF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731" w14:textId="26FFC3C5" w:rsidR="005F1B80" w:rsidRPr="00F701FF" w:rsidRDefault="005F1B80" w:rsidP="0009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BD0" w14:textId="77777777" w:rsidR="005F1B80" w:rsidRPr="00F701FF" w:rsidRDefault="005F1B80" w:rsidP="00223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B80" w:rsidRPr="00E7280C" w14:paraId="613D86AD" w14:textId="77777777" w:rsidTr="00E767FD">
        <w:trPr>
          <w:trHeight w:val="207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028" w14:textId="4BB10CF4" w:rsidR="005F1B80" w:rsidRPr="00801FB4" w:rsidRDefault="00DC47C7" w:rsidP="00DC47C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uncil Members</w:t>
            </w:r>
            <w:r w:rsidR="005F1B80" w:rsidRPr="00801FB4">
              <w:rPr>
                <w:rFonts w:ascii="Arial" w:hAnsi="Arial" w:cs="Arial"/>
                <w:b/>
                <w:i/>
              </w:rPr>
              <w:t xml:space="preserve">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F3B" w14:textId="77777777" w:rsidR="005F1B80" w:rsidRPr="00801FB4" w:rsidRDefault="005F1B80" w:rsidP="00094D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5F6" w14:textId="77777777" w:rsidR="005F1B80" w:rsidRPr="00E7280C" w:rsidRDefault="005F1B80" w:rsidP="00094D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34B8" w14:textId="77777777" w:rsidR="005F1B80" w:rsidRPr="00E7280C" w:rsidRDefault="005F1B80" w:rsidP="00094D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A3C" w14:textId="77777777" w:rsidR="005F1B80" w:rsidRPr="00E7280C" w:rsidRDefault="005F1B80" w:rsidP="00094D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65E" w14:textId="77777777" w:rsidR="005F1B80" w:rsidRPr="00E7280C" w:rsidRDefault="005F1B80" w:rsidP="00223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B80" w:rsidRPr="00E7280C" w14:paraId="755DE95C" w14:textId="77777777" w:rsidTr="00E767FD">
        <w:trPr>
          <w:trHeight w:val="181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9595" w14:textId="729EB989" w:rsidR="005F1B80" w:rsidRPr="00E767FD" w:rsidRDefault="00DC47C7" w:rsidP="000E1BE4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 xml:space="preserve">DS </w:t>
            </w:r>
            <w:r w:rsidR="00E767FD" w:rsidRPr="00E767FD">
              <w:rPr>
                <w:rFonts w:ascii="ScalaSansLF-Regular" w:hAnsi="ScalaSansLF-Regular" w:cs="Arial"/>
                <w:sz w:val="20"/>
                <w:szCs w:val="20"/>
              </w:rPr>
              <w:t>President</w:t>
            </w:r>
            <w:r w:rsidR="000C7985">
              <w:rPr>
                <w:rFonts w:ascii="ScalaSansLF-Regular" w:hAnsi="ScalaSansLF-Regular" w:cs="Arial"/>
                <w:sz w:val="20"/>
                <w:szCs w:val="20"/>
              </w:rPr>
              <w:t>/Designe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CD5" w14:textId="5477B0D4" w:rsidR="005F1B80" w:rsidRPr="00E767FD" w:rsidRDefault="001B6968" w:rsidP="001B6968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Della Elliot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B10F" w14:textId="50ACD9B8" w:rsidR="005F1B80" w:rsidRPr="00483F11" w:rsidRDefault="005F1B80" w:rsidP="00094DF1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B573" w14:textId="63A8AA02" w:rsidR="005F1B80" w:rsidRPr="00223BDD" w:rsidRDefault="005F1B80" w:rsidP="00A26A18">
            <w:pPr>
              <w:jc w:val="right"/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D7BD" w14:textId="77777777" w:rsidR="005F1B80" w:rsidRPr="00E7280C" w:rsidRDefault="005F1B80" w:rsidP="000F2D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B21" w14:textId="77777777" w:rsidR="005F1B80" w:rsidRPr="00E7280C" w:rsidRDefault="005F1B80" w:rsidP="00223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B80" w:rsidRPr="00E7280C" w14:paraId="24CE6888" w14:textId="77777777" w:rsidTr="00E767FD">
        <w:trPr>
          <w:trHeight w:val="16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6F9A" w14:textId="5B9D405F" w:rsidR="005F1B80" w:rsidRPr="00E767FD" w:rsidRDefault="00DC47C7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DS Designe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01E" w14:textId="0EC79407" w:rsidR="005F1B80" w:rsidRPr="00E767FD" w:rsidRDefault="005F1B80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E914" w14:textId="17483A6A" w:rsidR="005F1B80" w:rsidRPr="00483F11" w:rsidRDefault="005F1B80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EF1E" w14:textId="2A486AAF" w:rsidR="005F1B80" w:rsidRPr="00483F11" w:rsidRDefault="005F1B80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44EA" w14:textId="588EEE69" w:rsidR="005F1B80" w:rsidRPr="00223BDD" w:rsidRDefault="005F1B80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7E1" w14:textId="5DA2EE64" w:rsidR="005F1B80" w:rsidRPr="00E7280C" w:rsidRDefault="005F1B80" w:rsidP="00223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B80" w:rsidRPr="00E7280C" w14:paraId="4755746B" w14:textId="77777777" w:rsidTr="00E767FD">
        <w:trPr>
          <w:trHeight w:val="181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26C" w14:textId="79F6E889" w:rsidR="005F1B80" w:rsidRPr="00E767FD" w:rsidRDefault="00DC47C7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GC Presiden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AFB" w14:textId="6DC0BBDE" w:rsidR="00E767FD" w:rsidRPr="00E767FD" w:rsidRDefault="001B6968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Cindy Emerson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F8B" w14:textId="48F5C116" w:rsidR="005F1B80" w:rsidRPr="00483F11" w:rsidRDefault="005F1B80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0D13" w14:textId="373180F5" w:rsidR="005F1B80" w:rsidRPr="00483F11" w:rsidRDefault="005F1B80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A5B" w14:textId="082E0801" w:rsidR="005F1B80" w:rsidRPr="00E7280C" w:rsidRDefault="005F1B80" w:rsidP="00491E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7B3" w14:textId="77777777" w:rsidR="005F1B80" w:rsidRPr="00E7280C" w:rsidRDefault="005F1B80" w:rsidP="00223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B80" w:rsidRPr="00E7280C" w14:paraId="156B39FB" w14:textId="77777777" w:rsidTr="00E767FD">
        <w:trPr>
          <w:trHeight w:val="16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1745" w14:textId="692FE01C" w:rsidR="005F1B80" w:rsidRPr="00E767FD" w:rsidRDefault="00DC47C7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GC Designe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8935" w14:textId="24AC0BE0" w:rsidR="005F1B80" w:rsidRPr="00E767FD" w:rsidRDefault="000C7985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Elaine Adlam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999C" w14:textId="77777777" w:rsidR="005F1B80" w:rsidRPr="00483F11" w:rsidRDefault="005F1B80" w:rsidP="00491EF1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EFD6" w14:textId="7E5D0A42" w:rsidR="005F1B80" w:rsidRPr="00483F11" w:rsidRDefault="005F1B80" w:rsidP="00A26A18">
            <w:pPr>
              <w:jc w:val="right"/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5D2" w14:textId="7F838E2B" w:rsidR="005F1B80" w:rsidRPr="00E7280C" w:rsidRDefault="005F1B80" w:rsidP="00491E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7229" w14:textId="77777777" w:rsidR="005F1B80" w:rsidRDefault="005F1B80" w:rsidP="00223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B80" w:rsidRPr="00E7280C" w14:paraId="51E220D0" w14:textId="77777777" w:rsidTr="00E767FD">
        <w:trPr>
          <w:trHeight w:val="240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6AB" w14:textId="10B77895" w:rsidR="005F1B80" w:rsidRPr="00223BDD" w:rsidRDefault="00DC47C7" w:rsidP="00E767FD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CC Presiden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8B5" w14:textId="611E1610" w:rsidR="005F1B80" w:rsidRPr="00E767FD" w:rsidRDefault="001B6968" w:rsidP="005F1B80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Natalija Worrell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8BF" w14:textId="16FD34E6" w:rsidR="005F1B80" w:rsidRPr="00483F11" w:rsidRDefault="005F1B80" w:rsidP="005F1B80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E570" w14:textId="50149C6E" w:rsidR="005F1B80" w:rsidRPr="00483F11" w:rsidRDefault="005F1B80" w:rsidP="005F1B80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A239" w14:textId="49C00A92" w:rsidR="005F1B80" w:rsidRPr="00E7280C" w:rsidRDefault="005F1B80" w:rsidP="005F1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8D0" w14:textId="4EA06C03" w:rsidR="005F1B80" w:rsidRPr="00E7280C" w:rsidRDefault="005F1B80" w:rsidP="00223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B80" w:rsidRPr="00E7280C" w14:paraId="50D6AF12" w14:textId="77777777" w:rsidTr="00E767FD">
        <w:trPr>
          <w:trHeight w:val="181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AFD0" w14:textId="26E06EBC" w:rsidR="005F1B80" w:rsidRPr="00223BDD" w:rsidRDefault="00752BE8" w:rsidP="00DC47C7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C</w:t>
            </w:r>
            <w:r w:rsidR="00DC47C7">
              <w:rPr>
                <w:rFonts w:ascii="ScalaSansLF-Regular" w:hAnsi="ScalaSansLF-Regular" w:cs="Arial"/>
                <w:sz w:val="20"/>
                <w:szCs w:val="20"/>
              </w:rPr>
              <w:t>C Designe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01E" w14:textId="5A415434" w:rsidR="005F1B80" w:rsidRPr="00483F11" w:rsidRDefault="001B6968" w:rsidP="005F1B80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>Jennifer Moor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F49F" w14:textId="77777777" w:rsidR="005F1B80" w:rsidRPr="00483F11" w:rsidRDefault="005F1B80" w:rsidP="005F1B80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22F8" w14:textId="40DC6F51" w:rsidR="005F1B80" w:rsidRPr="00483F11" w:rsidRDefault="005F1B80" w:rsidP="005F1B80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5D8F" w14:textId="676254DC" w:rsidR="005F1B80" w:rsidRPr="00E7280C" w:rsidRDefault="005F1B80" w:rsidP="005F1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C24" w14:textId="7B5C8853" w:rsidR="005F1B80" w:rsidRPr="00E7280C" w:rsidRDefault="005F1B80" w:rsidP="00223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B80" w:rsidRPr="00E7280C" w14:paraId="4208F1D5" w14:textId="77777777" w:rsidTr="00E767FD">
        <w:trPr>
          <w:trHeight w:val="16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3841" w14:textId="3796E091" w:rsidR="005F1B80" w:rsidRPr="00223BDD" w:rsidRDefault="00057290" w:rsidP="0011437B">
            <w:pPr>
              <w:rPr>
                <w:rFonts w:ascii="ScalaSansLF-Regular" w:hAnsi="ScalaSansLF-Regular" w:cs="Arial"/>
                <w:sz w:val="20"/>
                <w:szCs w:val="20"/>
              </w:rPr>
            </w:pPr>
            <w:r>
              <w:rPr>
                <w:rFonts w:ascii="ScalaSansLF-Regular" w:hAnsi="ScalaSansLF-Regular" w:cs="Arial"/>
                <w:sz w:val="20"/>
                <w:szCs w:val="20"/>
              </w:rPr>
              <w:t xml:space="preserve">Guests: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F2F9" w14:textId="627ECD2D" w:rsidR="005F1B80" w:rsidRPr="00483F11" w:rsidRDefault="005F1B80" w:rsidP="005F1B80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0BC" w14:textId="5339EEB6" w:rsidR="005F1B80" w:rsidRPr="00483F11" w:rsidRDefault="005F1B80" w:rsidP="005F1B80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4265" w14:textId="63A74FF7" w:rsidR="005F1B80" w:rsidRPr="00483F11" w:rsidRDefault="005F1B80" w:rsidP="005F1B80">
            <w:pPr>
              <w:rPr>
                <w:rFonts w:ascii="ScalaSansLF-Regular" w:hAnsi="ScalaSansLF-Regular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02BF" w14:textId="6907D4C6" w:rsidR="005F1B80" w:rsidRPr="00E7280C" w:rsidRDefault="005F1B80" w:rsidP="005F1B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C00" w14:textId="77777777" w:rsidR="005F1B80" w:rsidRPr="00E7280C" w:rsidRDefault="005F1B80" w:rsidP="00223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C0840B" w14:textId="4165FA13" w:rsidR="00CA5520" w:rsidRDefault="00201E35" w:rsidP="00CA5520">
      <w:pPr>
        <w:tabs>
          <w:tab w:val="left" w:pos="-720"/>
        </w:tabs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1A5A1D" wp14:editId="2C432357">
                <wp:simplePos x="0" y="0"/>
                <wp:positionH relativeFrom="margin">
                  <wp:posOffset>0</wp:posOffset>
                </wp:positionH>
                <wp:positionV relativeFrom="paragraph">
                  <wp:posOffset>42544</wp:posOffset>
                </wp:positionV>
                <wp:extent cx="7115175" cy="9525"/>
                <wp:effectExtent l="0" t="0" r="28575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7A661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.35pt" to="560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" o:allowincell="f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tbl>
      <w:tblPr>
        <w:tblStyle w:val="TableGrid"/>
        <w:tblW w:w="11448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4860"/>
        <w:gridCol w:w="3420"/>
      </w:tblGrid>
      <w:tr w:rsidR="00895A59" w:rsidRPr="0079594D" w14:paraId="72D3AD7B" w14:textId="77777777" w:rsidTr="00D028BC">
        <w:trPr>
          <w:trHeight w:val="710"/>
          <w:jc w:val="center"/>
        </w:trPr>
        <w:tc>
          <w:tcPr>
            <w:tcW w:w="3168" w:type="dxa"/>
            <w:shd w:val="clear" w:color="auto" w:fill="DBE5F1" w:themeFill="accent1" w:themeFillTint="33"/>
            <w:vAlign w:val="center"/>
          </w:tcPr>
          <w:p w14:paraId="3D2C6223" w14:textId="6483329A" w:rsidR="00895A59" w:rsidRPr="00F84810" w:rsidRDefault="00895A59" w:rsidP="00DA3A5A">
            <w:pPr>
              <w:jc w:val="center"/>
              <w:rPr>
                <w:rFonts w:ascii="ScalaSansLF-Regular" w:hAnsi="ScalaSansLF-Regular" w:cs="Arial"/>
                <w:sz w:val="24"/>
                <w:szCs w:val="24"/>
              </w:rPr>
            </w:pPr>
            <w:r w:rsidRPr="00F84810">
              <w:rPr>
                <w:rFonts w:ascii="ScalaSansLF-Regular" w:hAnsi="ScalaSansLF-Regular" w:cs="Arial"/>
                <w:sz w:val="24"/>
                <w:szCs w:val="24"/>
              </w:rPr>
              <w:t>Item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14:paraId="075E66F5" w14:textId="77777777" w:rsidR="00895A59" w:rsidRPr="00F84810" w:rsidRDefault="00895A59" w:rsidP="00895A59">
            <w:pPr>
              <w:jc w:val="center"/>
              <w:rPr>
                <w:rFonts w:ascii="ScalaSansLF-Regular" w:hAnsi="ScalaSansLF-Regular" w:cs="Arial"/>
                <w:sz w:val="24"/>
                <w:szCs w:val="24"/>
              </w:rPr>
            </w:pPr>
            <w:r w:rsidRPr="00F84810">
              <w:rPr>
                <w:rFonts w:ascii="ScalaSansLF-Regular" w:hAnsi="ScalaSansLF-Regular" w:cs="Arial"/>
                <w:sz w:val="24"/>
                <w:szCs w:val="24"/>
              </w:rPr>
              <w:t>Summary/Action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64243068" w14:textId="77777777" w:rsidR="00895A59" w:rsidRPr="007969C0" w:rsidRDefault="00895A59" w:rsidP="00895A59">
            <w:pPr>
              <w:jc w:val="center"/>
              <w:rPr>
                <w:rFonts w:ascii="ScalaSansLF-Regular" w:hAnsi="ScalaSansLF-Regular" w:cs="Arial"/>
                <w:sz w:val="16"/>
                <w:szCs w:val="16"/>
              </w:rPr>
            </w:pPr>
            <w:r w:rsidRPr="00F84810">
              <w:rPr>
                <w:rFonts w:ascii="ScalaSansLF-Regular" w:hAnsi="ScalaSansLF-Regular" w:cs="Arial"/>
                <w:sz w:val="24"/>
                <w:szCs w:val="24"/>
              </w:rPr>
              <w:t>Communication</w:t>
            </w:r>
          </w:p>
          <w:p w14:paraId="1ACF3867" w14:textId="77777777" w:rsidR="00FD4B07" w:rsidRPr="007969C0" w:rsidRDefault="00895A59" w:rsidP="00895A59">
            <w:pPr>
              <w:jc w:val="center"/>
              <w:rPr>
                <w:rFonts w:ascii="ScalaSansLF-Regular" w:hAnsi="ScalaSansLF-Regular" w:cs="Arial"/>
                <w:sz w:val="16"/>
                <w:szCs w:val="16"/>
              </w:rPr>
            </w:pPr>
            <w:r w:rsidRPr="00F84810">
              <w:rPr>
                <w:rFonts w:ascii="ScalaSansLF-Regular" w:hAnsi="ScalaSansLF-Regular" w:cs="Arial"/>
                <w:sz w:val="24"/>
                <w:szCs w:val="24"/>
              </w:rPr>
              <w:t>Yes/No</w:t>
            </w:r>
          </w:p>
          <w:p w14:paraId="5A5E6849" w14:textId="6F1F120B" w:rsidR="00895A59" w:rsidRPr="00F84810" w:rsidRDefault="00895A59" w:rsidP="00DA3A5A">
            <w:pPr>
              <w:jc w:val="center"/>
              <w:rPr>
                <w:rFonts w:ascii="ScalaSansLF-Regular" w:hAnsi="ScalaSansLF-Regular" w:cs="Arial"/>
                <w:sz w:val="24"/>
                <w:szCs w:val="24"/>
              </w:rPr>
            </w:pPr>
            <w:r w:rsidRPr="00F84810">
              <w:rPr>
                <w:rFonts w:ascii="ScalaSansLF-Regular" w:hAnsi="ScalaSansLF-Regular" w:cs="Arial"/>
                <w:sz w:val="24"/>
                <w:szCs w:val="24"/>
              </w:rPr>
              <w:t>(To Whom/By Whom)</w:t>
            </w:r>
          </w:p>
        </w:tc>
      </w:tr>
      <w:tr w:rsidR="001153C5" w:rsidRPr="00F84810" w14:paraId="25AC5711" w14:textId="77777777" w:rsidTr="006A6540">
        <w:trPr>
          <w:trHeight w:val="836"/>
          <w:jc w:val="center"/>
        </w:trPr>
        <w:tc>
          <w:tcPr>
            <w:tcW w:w="3168" w:type="dxa"/>
            <w:vAlign w:val="center"/>
          </w:tcPr>
          <w:p w14:paraId="0D33FAB6" w14:textId="5F94DD46" w:rsidR="001153C5" w:rsidRDefault="001153C5" w:rsidP="007D29C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ScalaSansLF-Regular" w:hAnsi="ScalaSansLF-Regular" w:cs="Arial"/>
                <w:b/>
              </w:rPr>
            </w:pPr>
            <w:r>
              <w:rPr>
                <w:rFonts w:ascii="ScalaSansLF-Regular" w:hAnsi="ScalaSansLF-Regular" w:cs="Arial"/>
                <w:b/>
              </w:rPr>
              <w:t>Agenda items/ approval of minutes</w:t>
            </w:r>
          </w:p>
        </w:tc>
        <w:tc>
          <w:tcPr>
            <w:tcW w:w="4860" w:type="dxa"/>
            <w:vAlign w:val="center"/>
          </w:tcPr>
          <w:p w14:paraId="1E25CE71" w14:textId="77777777" w:rsidR="001153C5" w:rsidRPr="00F84810" w:rsidRDefault="001153C5" w:rsidP="00357A65">
            <w:pPr>
              <w:spacing w:before="240"/>
              <w:rPr>
                <w:rFonts w:ascii="ScalaSansLF-Regular" w:hAnsi="ScalaSansLF-Regular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2B6D92FA" w14:textId="0AE30F1C" w:rsidR="001153C5" w:rsidRPr="00F84810" w:rsidRDefault="001153C5" w:rsidP="00D25FFC">
            <w:pPr>
              <w:spacing w:before="240"/>
              <w:rPr>
                <w:rFonts w:ascii="ScalaSansLF-Regular" w:hAnsi="ScalaSansLF-Regular" w:cs="Arial"/>
                <w:sz w:val="24"/>
                <w:szCs w:val="24"/>
              </w:rPr>
            </w:pPr>
          </w:p>
        </w:tc>
      </w:tr>
      <w:tr w:rsidR="00895A59" w:rsidRPr="00F84810" w14:paraId="2E8DAB17" w14:textId="77777777" w:rsidTr="006A6540">
        <w:trPr>
          <w:trHeight w:val="836"/>
          <w:jc w:val="center"/>
        </w:trPr>
        <w:tc>
          <w:tcPr>
            <w:tcW w:w="3168" w:type="dxa"/>
            <w:vAlign w:val="center"/>
          </w:tcPr>
          <w:p w14:paraId="7A6460CC" w14:textId="5749DE39" w:rsidR="00D41F46" w:rsidRPr="00DA3A5A" w:rsidRDefault="006A6540" w:rsidP="007D29CE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ScalaSansLF-Regular" w:hAnsi="ScalaSansLF-Regular" w:cs="Arial"/>
                <w:b/>
                <w:sz w:val="24"/>
                <w:szCs w:val="24"/>
              </w:rPr>
            </w:pPr>
            <w:r>
              <w:rPr>
                <w:rFonts w:ascii="ScalaSansLF-Regular" w:hAnsi="ScalaSansLF-Regular" w:cs="Arial"/>
                <w:b/>
              </w:rPr>
              <w:t>DEC/DSPBC/GOVBD</w:t>
            </w:r>
            <w:r w:rsidR="00296398">
              <w:rPr>
                <w:rFonts w:ascii="ScalaSansLF-Regular" w:hAnsi="ScalaSansLF-Regular" w:cs="Arial"/>
                <w:b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7E25B61" w14:textId="41990FAA" w:rsidR="00654A75" w:rsidRPr="00F84810" w:rsidRDefault="00650C49" w:rsidP="00357A65">
            <w:pPr>
              <w:spacing w:before="240"/>
              <w:rPr>
                <w:rFonts w:ascii="ScalaSansLF-Regular" w:hAnsi="ScalaSansLF-Regular" w:cs="Arial"/>
                <w:sz w:val="24"/>
                <w:szCs w:val="24"/>
              </w:rPr>
            </w:pPr>
            <w:r>
              <w:rPr>
                <w:rFonts w:ascii="ScalaSansLF-Regular" w:hAnsi="ScalaSansLF-Regular" w:cs="Arial"/>
                <w:sz w:val="24"/>
                <w:szCs w:val="24"/>
              </w:rPr>
              <w:t>Agenda Discussion</w:t>
            </w:r>
          </w:p>
        </w:tc>
        <w:tc>
          <w:tcPr>
            <w:tcW w:w="3420" w:type="dxa"/>
            <w:vAlign w:val="center"/>
          </w:tcPr>
          <w:p w14:paraId="41D8A062" w14:textId="43C75773" w:rsidR="002B4031" w:rsidRPr="00F84810" w:rsidRDefault="002B4031" w:rsidP="00D25FFC">
            <w:pPr>
              <w:spacing w:before="240"/>
              <w:rPr>
                <w:rFonts w:ascii="ScalaSansLF-Regular" w:hAnsi="ScalaSansLF-Regular" w:cs="Arial"/>
                <w:sz w:val="24"/>
                <w:szCs w:val="24"/>
              </w:rPr>
            </w:pPr>
          </w:p>
        </w:tc>
      </w:tr>
      <w:tr w:rsidR="006A6540" w:rsidRPr="00F84810" w14:paraId="5D60D721" w14:textId="77777777" w:rsidTr="00D028BC">
        <w:trPr>
          <w:trHeight w:val="1116"/>
          <w:jc w:val="center"/>
        </w:trPr>
        <w:tc>
          <w:tcPr>
            <w:tcW w:w="3168" w:type="dxa"/>
            <w:vAlign w:val="center"/>
          </w:tcPr>
          <w:p w14:paraId="7286E6B8" w14:textId="0F799CD6" w:rsidR="006A6540" w:rsidRPr="001153C5" w:rsidRDefault="000C7985" w:rsidP="00F10459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ScalaSansLF-Regular" w:hAnsi="ScalaSansLF-Regular" w:cs="Arial"/>
                <w:b/>
                <w:sz w:val="24"/>
                <w:szCs w:val="24"/>
              </w:rPr>
            </w:pPr>
            <w:r>
              <w:rPr>
                <w:rFonts w:ascii="ScalaSansLF-Regular" w:hAnsi="ScalaSansLF-Regular" w:cs="Arial"/>
                <w:b/>
                <w:sz w:val="24"/>
                <w:szCs w:val="24"/>
              </w:rPr>
              <w:t>Committee/Council Reps</w:t>
            </w:r>
          </w:p>
        </w:tc>
        <w:tc>
          <w:tcPr>
            <w:tcW w:w="4860" w:type="dxa"/>
            <w:vAlign w:val="center"/>
          </w:tcPr>
          <w:p w14:paraId="3C4E161B" w14:textId="26FC6620" w:rsidR="00674389" w:rsidRPr="00F84810" w:rsidRDefault="000C7985" w:rsidP="00674389">
            <w:pPr>
              <w:spacing w:before="240"/>
              <w:rPr>
                <w:rFonts w:ascii="ScalaSansLF-Regular" w:hAnsi="ScalaSansLF-Regular" w:cs="Arial"/>
                <w:sz w:val="24"/>
                <w:szCs w:val="24"/>
              </w:rPr>
            </w:pPr>
            <w:r>
              <w:rPr>
                <w:rFonts w:ascii="ScalaSansLF-Regular" w:hAnsi="ScalaSansLF-Regular" w:cs="Arial"/>
                <w:sz w:val="24"/>
                <w:szCs w:val="24"/>
              </w:rPr>
              <w:t>DEC/DSPBC/Board/New Employee Presentations</w:t>
            </w:r>
            <w:r w:rsidR="004A3977">
              <w:rPr>
                <w:rFonts w:ascii="ScalaSansLF-Regular" w:hAnsi="ScalaSansLF-Regular" w:cs="Arial"/>
                <w:sz w:val="24"/>
                <w:szCs w:val="24"/>
              </w:rPr>
              <w:t xml:space="preserve"> </w:t>
            </w:r>
            <w:r w:rsidR="001B6968">
              <w:rPr>
                <w:rFonts w:ascii="ScalaSansLF-Regular" w:hAnsi="ScalaSansLF-Regular" w:cs="Arial"/>
                <w:sz w:val="24"/>
                <w:szCs w:val="24"/>
              </w:rPr>
              <w:t>(Who’s on what)</w:t>
            </w:r>
          </w:p>
        </w:tc>
        <w:tc>
          <w:tcPr>
            <w:tcW w:w="3420" w:type="dxa"/>
            <w:vAlign w:val="center"/>
          </w:tcPr>
          <w:p w14:paraId="1AB2EDFE" w14:textId="77777777" w:rsidR="00674389" w:rsidRDefault="00674389" w:rsidP="001B6968">
            <w:pPr>
              <w:spacing w:before="240"/>
              <w:rPr>
                <w:rFonts w:ascii="ScalaSansLF-Regular" w:hAnsi="ScalaSansLF-Regular" w:cs="Arial"/>
                <w:sz w:val="24"/>
                <w:szCs w:val="24"/>
              </w:rPr>
            </w:pPr>
          </w:p>
        </w:tc>
      </w:tr>
      <w:tr w:rsidR="00387901" w:rsidRPr="0079594D" w14:paraId="12A63DCF" w14:textId="77777777" w:rsidTr="00D028BC">
        <w:trPr>
          <w:trHeight w:val="368"/>
          <w:jc w:val="center"/>
        </w:trPr>
        <w:tc>
          <w:tcPr>
            <w:tcW w:w="11448" w:type="dxa"/>
            <w:gridSpan w:val="3"/>
          </w:tcPr>
          <w:p w14:paraId="1E6A03FC" w14:textId="65A70161" w:rsidR="00387901" w:rsidRPr="0079594D" w:rsidRDefault="00387901" w:rsidP="007812FE">
            <w:pPr>
              <w:rPr>
                <w:rFonts w:ascii="ScalaSansLF-Regular" w:hAnsi="ScalaSansLF-Regular" w:cs="Arial"/>
                <w:b/>
                <w:sz w:val="28"/>
                <w:szCs w:val="28"/>
              </w:rPr>
            </w:pPr>
          </w:p>
          <w:p w14:paraId="38E05EEB" w14:textId="0B6592FA" w:rsidR="00387901" w:rsidRPr="0079594D" w:rsidRDefault="00387901" w:rsidP="001B6968">
            <w:pPr>
              <w:rPr>
                <w:rFonts w:ascii="ScalaSansLF-Regular" w:hAnsi="ScalaSansLF-Regular" w:cs="Arial"/>
                <w:sz w:val="28"/>
                <w:szCs w:val="28"/>
              </w:rPr>
            </w:pPr>
            <w:r w:rsidRPr="0079594D">
              <w:rPr>
                <w:rFonts w:ascii="ScalaSansLF-Regular" w:hAnsi="ScalaSansLF-Regular" w:cs="Arial"/>
                <w:b/>
                <w:sz w:val="28"/>
                <w:szCs w:val="28"/>
              </w:rPr>
              <w:t>Next Meeting</w:t>
            </w:r>
            <w:r w:rsidRPr="0079594D">
              <w:rPr>
                <w:rFonts w:ascii="ScalaSansLF-Regular" w:hAnsi="ScalaSansLF-Regular" w:cs="Arial"/>
                <w:sz w:val="28"/>
                <w:szCs w:val="28"/>
              </w:rPr>
              <w:t xml:space="preserve">: </w:t>
            </w:r>
            <w:r w:rsidRPr="00635B44">
              <w:rPr>
                <w:rFonts w:ascii="ScalaSansLF-Regular" w:hAnsi="ScalaSansLF-Regular" w:cs="Arial"/>
                <w:sz w:val="24"/>
                <w:szCs w:val="24"/>
              </w:rPr>
              <w:t xml:space="preserve"> </w:t>
            </w:r>
            <w:r w:rsidR="001B6968">
              <w:rPr>
                <w:rFonts w:ascii="ScalaSansLF-Regular" w:hAnsi="ScalaSansLF-Regular" w:cs="Arial"/>
                <w:b/>
                <w:sz w:val="24"/>
                <w:szCs w:val="24"/>
              </w:rPr>
              <w:t>March 9</w:t>
            </w:r>
            <w:r w:rsidR="001B6968" w:rsidRPr="001B6968">
              <w:rPr>
                <w:rFonts w:ascii="ScalaSansLF-Regular" w:hAnsi="ScalaSansLF-Regular" w:cs="Arial"/>
                <w:b/>
                <w:sz w:val="24"/>
                <w:szCs w:val="24"/>
                <w:vertAlign w:val="superscript"/>
              </w:rPr>
              <w:t>th</w:t>
            </w:r>
            <w:r w:rsidR="001B6968">
              <w:rPr>
                <w:rFonts w:ascii="ScalaSansLF-Regular" w:hAnsi="ScalaSansLF-Regular" w:cs="Arial"/>
                <w:b/>
                <w:sz w:val="24"/>
                <w:szCs w:val="24"/>
              </w:rPr>
              <w:t>, 11.30am – 12.30pm</w:t>
            </w:r>
          </w:p>
        </w:tc>
      </w:tr>
    </w:tbl>
    <w:p w14:paraId="3A4C1180" w14:textId="77777777" w:rsidR="00895A59" w:rsidRPr="001153C5" w:rsidRDefault="00895A59" w:rsidP="001153C5"/>
    <w:sectPr w:rsidR="00895A59" w:rsidRPr="001153C5" w:rsidSect="00CE275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LF-Regular"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1E11"/>
    <w:multiLevelType w:val="hybridMultilevel"/>
    <w:tmpl w:val="3ED60406"/>
    <w:lvl w:ilvl="0" w:tplc="A3BE4F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952"/>
    <w:multiLevelType w:val="hybridMultilevel"/>
    <w:tmpl w:val="DF681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3864"/>
    <w:multiLevelType w:val="hybridMultilevel"/>
    <w:tmpl w:val="465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6915"/>
    <w:multiLevelType w:val="hybridMultilevel"/>
    <w:tmpl w:val="FA5E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076E"/>
    <w:multiLevelType w:val="hybridMultilevel"/>
    <w:tmpl w:val="62364D7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492"/>
    <w:multiLevelType w:val="hybridMultilevel"/>
    <w:tmpl w:val="BE28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43C"/>
    <w:multiLevelType w:val="hybridMultilevel"/>
    <w:tmpl w:val="15164A2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540C3"/>
    <w:multiLevelType w:val="hybridMultilevel"/>
    <w:tmpl w:val="63D66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626F"/>
    <w:multiLevelType w:val="hybridMultilevel"/>
    <w:tmpl w:val="F39E8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40865"/>
    <w:multiLevelType w:val="hybridMultilevel"/>
    <w:tmpl w:val="804C5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41217"/>
    <w:multiLevelType w:val="hybridMultilevel"/>
    <w:tmpl w:val="B5DAE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2B3"/>
    <w:multiLevelType w:val="hybridMultilevel"/>
    <w:tmpl w:val="70968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665D"/>
    <w:multiLevelType w:val="hybridMultilevel"/>
    <w:tmpl w:val="99249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49EE"/>
    <w:multiLevelType w:val="hybridMultilevel"/>
    <w:tmpl w:val="EBFE1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36DD"/>
    <w:multiLevelType w:val="hybridMultilevel"/>
    <w:tmpl w:val="2026B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45EB3"/>
    <w:multiLevelType w:val="hybridMultilevel"/>
    <w:tmpl w:val="9D90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754E1"/>
    <w:multiLevelType w:val="hybridMultilevel"/>
    <w:tmpl w:val="0A66649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4D7124E"/>
    <w:multiLevelType w:val="hybridMultilevel"/>
    <w:tmpl w:val="C6240CC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D313D"/>
    <w:multiLevelType w:val="hybridMultilevel"/>
    <w:tmpl w:val="39C0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44F0C"/>
    <w:multiLevelType w:val="hybridMultilevel"/>
    <w:tmpl w:val="89AA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008D7"/>
    <w:multiLevelType w:val="hybridMultilevel"/>
    <w:tmpl w:val="7B8C1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47782"/>
    <w:multiLevelType w:val="hybridMultilevel"/>
    <w:tmpl w:val="B114F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8063C"/>
    <w:multiLevelType w:val="hybridMultilevel"/>
    <w:tmpl w:val="95F68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A434B5"/>
    <w:multiLevelType w:val="hybridMultilevel"/>
    <w:tmpl w:val="B4D4C60E"/>
    <w:lvl w:ilvl="0" w:tplc="BC000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D249E"/>
    <w:multiLevelType w:val="hybridMultilevel"/>
    <w:tmpl w:val="FE0E20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9B0A5E"/>
    <w:multiLevelType w:val="hybridMultilevel"/>
    <w:tmpl w:val="E9805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643"/>
    <w:multiLevelType w:val="hybridMultilevel"/>
    <w:tmpl w:val="7B8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77EF"/>
    <w:multiLevelType w:val="hybridMultilevel"/>
    <w:tmpl w:val="AE161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4A2A5B"/>
    <w:multiLevelType w:val="hybridMultilevel"/>
    <w:tmpl w:val="2C32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2E4A"/>
    <w:multiLevelType w:val="hybridMultilevel"/>
    <w:tmpl w:val="29BC9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A418C7"/>
    <w:multiLevelType w:val="hybridMultilevel"/>
    <w:tmpl w:val="766A6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243455"/>
    <w:multiLevelType w:val="hybridMultilevel"/>
    <w:tmpl w:val="9E746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97175"/>
    <w:multiLevelType w:val="hybridMultilevel"/>
    <w:tmpl w:val="43964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26"/>
  </w:num>
  <w:num w:numId="5">
    <w:abstractNumId w:val="3"/>
  </w:num>
  <w:num w:numId="6">
    <w:abstractNumId w:val="15"/>
  </w:num>
  <w:num w:numId="7">
    <w:abstractNumId w:val="16"/>
  </w:num>
  <w:num w:numId="8">
    <w:abstractNumId w:val="31"/>
  </w:num>
  <w:num w:numId="9">
    <w:abstractNumId w:val="28"/>
  </w:num>
  <w:num w:numId="10">
    <w:abstractNumId w:val="30"/>
  </w:num>
  <w:num w:numId="11">
    <w:abstractNumId w:val="18"/>
  </w:num>
  <w:num w:numId="12">
    <w:abstractNumId w:val="9"/>
  </w:num>
  <w:num w:numId="13">
    <w:abstractNumId w:val="6"/>
  </w:num>
  <w:num w:numId="14">
    <w:abstractNumId w:val="20"/>
  </w:num>
  <w:num w:numId="15">
    <w:abstractNumId w:val="24"/>
  </w:num>
  <w:num w:numId="16">
    <w:abstractNumId w:val="1"/>
  </w:num>
  <w:num w:numId="17">
    <w:abstractNumId w:val="11"/>
  </w:num>
  <w:num w:numId="18">
    <w:abstractNumId w:val="7"/>
  </w:num>
  <w:num w:numId="19">
    <w:abstractNumId w:val="12"/>
  </w:num>
  <w:num w:numId="20">
    <w:abstractNumId w:val="10"/>
  </w:num>
  <w:num w:numId="21">
    <w:abstractNumId w:val="32"/>
  </w:num>
  <w:num w:numId="22">
    <w:abstractNumId w:val="4"/>
  </w:num>
  <w:num w:numId="23">
    <w:abstractNumId w:val="17"/>
  </w:num>
  <w:num w:numId="24">
    <w:abstractNumId w:val="27"/>
  </w:num>
  <w:num w:numId="25">
    <w:abstractNumId w:val="25"/>
  </w:num>
  <w:num w:numId="26">
    <w:abstractNumId w:val="13"/>
  </w:num>
  <w:num w:numId="27">
    <w:abstractNumId w:val="2"/>
  </w:num>
  <w:num w:numId="28">
    <w:abstractNumId w:val="5"/>
  </w:num>
  <w:num w:numId="29">
    <w:abstractNumId w:val="23"/>
  </w:num>
  <w:num w:numId="30">
    <w:abstractNumId w:val="8"/>
  </w:num>
  <w:num w:numId="31">
    <w:abstractNumId w:val="22"/>
  </w:num>
  <w:num w:numId="32">
    <w:abstractNumId w:val="14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7F"/>
    <w:rsid w:val="000110E3"/>
    <w:rsid w:val="000172FF"/>
    <w:rsid w:val="0002031C"/>
    <w:rsid w:val="00021C4E"/>
    <w:rsid w:val="00025178"/>
    <w:rsid w:val="00031A3D"/>
    <w:rsid w:val="00034AF4"/>
    <w:rsid w:val="000362C2"/>
    <w:rsid w:val="00037018"/>
    <w:rsid w:val="00037B4D"/>
    <w:rsid w:val="000426FB"/>
    <w:rsid w:val="000429B6"/>
    <w:rsid w:val="0004458F"/>
    <w:rsid w:val="0004509A"/>
    <w:rsid w:val="00045884"/>
    <w:rsid w:val="00045D7D"/>
    <w:rsid w:val="0004643F"/>
    <w:rsid w:val="00047B11"/>
    <w:rsid w:val="000529D8"/>
    <w:rsid w:val="00055C6E"/>
    <w:rsid w:val="00057290"/>
    <w:rsid w:val="00061D9A"/>
    <w:rsid w:val="00062092"/>
    <w:rsid w:val="00063CFB"/>
    <w:rsid w:val="000674B2"/>
    <w:rsid w:val="00067928"/>
    <w:rsid w:val="00071362"/>
    <w:rsid w:val="00075969"/>
    <w:rsid w:val="00075DAA"/>
    <w:rsid w:val="000775AC"/>
    <w:rsid w:val="00080635"/>
    <w:rsid w:val="000816B2"/>
    <w:rsid w:val="00087819"/>
    <w:rsid w:val="000936AD"/>
    <w:rsid w:val="00093BE0"/>
    <w:rsid w:val="000944E5"/>
    <w:rsid w:val="00095F5F"/>
    <w:rsid w:val="00096F14"/>
    <w:rsid w:val="00097D89"/>
    <w:rsid w:val="000A26FB"/>
    <w:rsid w:val="000A7BFD"/>
    <w:rsid w:val="000A7F84"/>
    <w:rsid w:val="000B3335"/>
    <w:rsid w:val="000B3580"/>
    <w:rsid w:val="000C4580"/>
    <w:rsid w:val="000C4782"/>
    <w:rsid w:val="000C4C6D"/>
    <w:rsid w:val="000C4FA8"/>
    <w:rsid w:val="000C590A"/>
    <w:rsid w:val="000C5C31"/>
    <w:rsid w:val="000C7985"/>
    <w:rsid w:val="000D4744"/>
    <w:rsid w:val="000D4E3E"/>
    <w:rsid w:val="000E05DC"/>
    <w:rsid w:val="000E0DB8"/>
    <w:rsid w:val="000E141B"/>
    <w:rsid w:val="000E1BE4"/>
    <w:rsid w:val="000E25FA"/>
    <w:rsid w:val="000E3CE6"/>
    <w:rsid w:val="001026A9"/>
    <w:rsid w:val="001034CC"/>
    <w:rsid w:val="00103D01"/>
    <w:rsid w:val="0010544E"/>
    <w:rsid w:val="00105AFC"/>
    <w:rsid w:val="001065CE"/>
    <w:rsid w:val="00113C65"/>
    <w:rsid w:val="0011437B"/>
    <w:rsid w:val="001153C5"/>
    <w:rsid w:val="001154B6"/>
    <w:rsid w:val="00115E78"/>
    <w:rsid w:val="00117917"/>
    <w:rsid w:val="00121955"/>
    <w:rsid w:val="0012417D"/>
    <w:rsid w:val="00126103"/>
    <w:rsid w:val="00126BB1"/>
    <w:rsid w:val="00127246"/>
    <w:rsid w:val="0013541B"/>
    <w:rsid w:val="0013581A"/>
    <w:rsid w:val="00135ADA"/>
    <w:rsid w:val="00136062"/>
    <w:rsid w:val="00141809"/>
    <w:rsid w:val="001513A3"/>
    <w:rsid w:val="0015246D"/>
    <w:rsid w:val="0016047A"/>
    <w:rsid w:val="00160AD6"/>
    <w:rsid w:val="00173B51"/>
    <w:rsid w:val="00175406"/>
    <w:rsid w:val="00175DE7"/>
    <w:rsid w:val="00177241"/>
    <w:rsid w:val="00180E39"/>
    <w:rsid w:val="001871B8"/>
    <w:rsid w:val="00192E23"/>
    <w:rsid w:val="001961EC"/>
    <w:rsid w:val="00196EE4"/>
    <w:rsid w:val="001A2064"/>
    <w:rsid w:val="001A32A1"/>
    <w:rsid w:val="001A3537"/>
    <w:rsid w:val="001A73E6"/>
    <w:rsid w:val="001B1F88"/>
    <w:rsid w:val="001B65E7"/>
    <w:rsid w:val="001B6968"/>
    <w:rsid w:val="001C3D9C"/>
    <w:rsid w:val="001C4253"/>
    <w:rsid w:val="001C45EF"/>
    <w:rsid w:val="001C5AFD"/>
    <w:rsid w:val="001D193C"/>
    <w:rsid w:val="001D4E53"/>
    <w:rsid w:val="001D5DDC"/>
    <w:rsid w:val="001E0ECF"/>
    <w:rsid w:val="001E3A85"/>
    <w:rsid w:val="001E5E47"/>
    <w:rsid w:val="001E703B"/>
    <w:rsid w:val="001F33F5"/>
    <w:rsid w:val="001F3E2E"/>
    <w:rsid w:val="001F5EDE"/>
    <w:rsid w:val="001F6F10"/>
    <w:rsid w:val="00201E35"/>
    <w:rsid w:val="00203CC0"/>
    <w:rsid w:val="0020430F"/>
    <w:rsid w:val="00207349"/>
    <w:rsid w:val="00210754"/>
    <w:rsid w:val="0021182A"/>
    <w:rsid w:val="00211CC8"/>
    <w:rsid w:val="00212614"/>
    <w:rsid w:val="00212CA5"/>
    <w:rsid w:val="00214152"/>
    <w:rsid w:val="00223BDD"/>
    <w:rsid w:val="00230451"/>
    <w:rsid w:val="00246628"/>
    <w:rsid w:val="00247733"/>
    <w:rsid w:val="0025083D"/>
    <w:rsid w:val="0025121F"/>
    <w:rsid w:val="00251B28"/>
    <w:rsid w:val="00254147"/>
    <w:rsid w:val="00254B67"/>
    <w:rsid w:val="0025552D"/>
    <w:rsid w:val="00257CE0"/>
    <w:rsid w:val="00260BB1"/>
    <w:rsid w:val="00262109"/>
    <w:rsid w:val="0026344C"/>
    <w:rsid w:val="00263B3B"/>
    <w:rsid w:val="0027356B"/>
    <w:rsid w:val="00276577"/>
    <w:rsid w:val="00277593"/>
    <w:rsid w:val="00280898"/>
    <w:rsid w:val="00285622"/>
    <w:rsid w:val="0029166F"/>
    <w:rsid w:val="002932FD"/>
    <w:rsid w:val="00296398"/>
    <w:rsid w:val="00296B45"/>
    <w:rsid w:val="002A34B7"/>
    <w:rsid w:val="002A5EF9"/>
    <w:rsid w:val="002A78AB"/>
    <w:rsid w:val="002B01CB"/>
    <w:rsid w:val="002B1899"/>
    <w:rsid w:val="002B4031"/>
    <w:rsid w:val="002B5071"/>
    <w:rsid w:val="002B7771"/>
    <w:rsid w:val="002B7888"/>
    <w:rsid w:val="002C1B92"/>
    <w:rsid w:val="002C1DB4"/>
    <w:rsid w:val="002C437A"/>
    <w:rsid w:val="002C44A5"/>
    <w:rsid w:val="002C512B"/>
    <w:rsid w:val="002D3ED2"/>
    <w:rsid w:val="002D42D1"/>
    <w:rsid w:val="002D4EF3"/>
    <w:rsid w:val="002D5A6E"/>
    <w:rsid w:val="002E13FB"/>
    <w:rsid w:val="002E3881"/>
    <w:rsid w:val="002F29E1"/>
    <w:rsid w:val="003023B3"/>
    <w:rsid w:val="00303DFF"/>
    <w:rsid w:val="00305310"/>
    <w:rsid w:val="00307211"/>
    <w:rsid w:val="003162D9"/>
    <w:rsid w:val="003167E0"/>
    <w:rsid w:val="003172E2"/>
    <w:rsid w:val="0032149C"/>
    <w:rsid w:val="00331921"/>
    <w:rsid w:val="0033452A"/>
    <w:rsid w:val="00335C1E"/>
    <w:rsid w:val="0034120B"/>
    <w:rsid w:val="00341320"/>
    <w:rsid w:val="003439C1"/>
    <w:rsid w:val="003441AC"/>
    <w:rsid w:val="00344616"/>
    <w:rsid w:val="003447B4"/>
    <w:rsid w:val="00345025"/>
    <w:rsid w:val="00345C85"/>
    <w:rsid w:val="00346C8C"/>
    <w:rsid w:val="003514D8"/>
    <w:rsid w:val="00357A65"/>
    <w:rsid w:val="003606C4"/>
    <w:rsid w:val="00363235"/>
    <w:rsid w:val="00364517"/>
    <w:rsid w:val="003667A0"/>
    <w:rsid w:val="00371654"/>
    <w:rsid w:val="00377498"/>
    <w:rsid w:val="003802C9"/>
    <w:rsid w:val="00380F31"/>
    <w:rsid w:val="00380F6D"/>
    <w:rsid w:val="0038200D"/>
    <w:rsid w:val="00383D7A"/>
    <w:rsid w:val="00383E8D"/>
    <w:rsid w:val="003878A0"/>
    <w:rsid w:val="00387901"/>
    <w:rsid w:val="00392636"/>
    <w:rsid w:val="00392E18"/>
    <w:rsid w:val="003A0202"/>
    <w:rsid w:val="003A0DC7"/>
    <w:rsid w:val="003A2EAE"/>
    <w:rsid w:val="003A6A3B"/>
    <w:rsid w:val="003A71DE"/>
    <w:rsid w:val="003A7E41"/>
    <w:rsid w:val="003B1D6F"/>
    <w:rsid w:val="003B736B"/>
    <w:rsid w:val="003C4277"/>
    <w:rsid w:val="003D1BEC"/>
    <w:rsid w:val="003D5757"/>
    <w:rsid w:val="003D62CA"/>
    <w:rsid w:val="003D6DBE"/>
    <w:rsid w:val="003D7017"/>
    <w:rsid w:val="003E5A16"/>
    <w:rsid w:val="003E6170"/>
    <w:rsid w:val="003E6957"/>
    <w:rsid w:val="003E7F52"/>
    <w:rsid w:val="003F1312"/>
    <w:rsid w:val="003F1AE9"/>
    <w:rsid w:val="003F41DD"/>
    <w:rsid w:val="003F47BA"/>
    <w:rsid w:val="00400775"/>
    <w:rsid w:val="00401E3B"/>
    <w:rsid w:val="004045ED"/>
    <w:rsid w:val="00413E79"/>
    <w:rsid w:val="0041433A"/>
    <w:rsid w:val="00422004"/>
    <w:rsid w:val="00425501"/>
    <w:rsid w:val="00425FE7"/>
    <w:rsid w:val="00431893"/>
    <w:rsid w:val="004331FB"/>
    <w:rsid w:val="00433607"/>
    <w:rsid w:val="004359BC"/>
    <w:rsid w:val="00437525"/>
    <w:rsid w:val="00440687"/>
    <w:rsid w:val="00442693"/>
    <w:rsid w:val="004452D6"/>
    <w:rsid w:val="004475AB"/>
    <w:rsid w:val="00451F22"/>
    <w:rsid w:val="00453588"/>
    <w:rsid w:val="004535B8"/>
    <w:rsid w:val="00454320"/>
    <w:rsid w:val="00454FD8"/>
    <w:rsid w:val="0045624D"/>
    <w:rsid w:val="00462ADC"/>
    <w:rsid w:val="00467BA8"/>
    <w:rsid w:val="0047564E"/>
    <w:rsid w:val="0047716B"/>
    <w:rsid w:val="00483F11"/>
    <w:rsid w:val="0048418B"/>
    <w:rsid w:val="00485B18"/>
    <w:rsid w:val="00491EF1"/>
    <w:rsid w:val="0049373D"/>
    <w:rsid w:val="004955B8"/>
    <w:rsid w:val="00496A3C"/>
    <w:rsid w:val="004A1328"/>
    <w:rsid w:val="004A358D"/>
    <w:rsid w:val="004A3977"/>
    <w:rsid w:val="004B3B2D"/>
    <w:rsid w:val="004C1A6A"/>
    <w:rsid w:val="004C361C"/>
    <w:rsid w:val="004C39E4"/>
    <w:rsid w:val="004C605E"/>
    <w:rsid w:val="004C726E"/>
    <w:rsid w:val="004D4140"/>
    <w:rsid w:val="004D55EE"/>
    <w:rsid w:val="004D7D66"/>
    <w:rsid w:val="004E0DC0"/>
    <w:rsid w:val="004E12C4"/>
    <w:rsid w:val="004E1DEF"/>
    <w:rsid w:val="004E4F07"/>
    <w:rsid w:val="004E57F4"/>
    <w:rsid w:val="004E61D0"/>
    <w:rsid w:val="004E767E"/>
    <w:rsid w:val="004F0D69"/>
    <w:rsid w:val="004F1BED"/>
    <w:rsid w:val="004F23E5"/>
    <w:rsid w:val="004F2405"/>
    <w:rsid w:val="004F62BB"/>
    <w:rsid w:val="004F761D"/>
    <w:rsid w:val="00500D7D"/>
    <w:rsid w:val="00504EAC"/>
    <w:rsid w:val="00505F0E"/>
    <w:rsid w:val="0050767E"/>
    <w:rsid w:val="00513447"/>
    <w:rsid w:val="0051427C"/>
    <w:rsid w:val="00514F2A"/>
    <w:rsid w:val="00517956"/>
    <w:rsid w:val="00524948"/>
    <w:rsid w:val="00524EA3"/>
    <w:rsid w:val="00533865"/>
    <w:rsid w:val="00534C10"/>
    <w:rsid w:val="00534FB5"/>
    <w:rsid w:val="005361F5"/>
    <w:rsid w:val="0054155B"/>
    <w:rsid w:val="00547CCC"/>
    <w:rsid w:val="00552F58"/>
    <w:rsid w:val="00553743"/>
    <w:rsid w:val="005540E2"/>
    <w:rsid w:val="005555AB"/>
    <w:rsid w:val="00557AC1"/>
    <w:rsid w:val="00564B6D"/>
    <w:rsid w:val="00564F31"/>
    <w:rsid w:val="00567F73"/>
    <w:rsid w:val="00573536"/>
    <w:rsid w:val="00577D8D"/>
    <w:rsid w:val="00594361"/>
    <w:rsid w:val="005947AE"/>
    <w:rsid w:val="00596EBE"/>
    <w:rsid w:val="005B0078"/>
    <w:rsid w:val="005B276E"/>
    <w:rsid w:val="005B300C"/>
    <w:rsid w:val="005B3E5D"/>
    <w:rsid w:val="005C0171"/>
    <w:rsid w:val="005C1270"/>
    <w:rsid w:val="005C3354"/>
    <w:rsid w:val="005C786A"/>
    <w:rsid w:val="005D0151"/>
    <w:rsid w:val="005D5F35"/>
    <w:rsid w:val="005D7919"/>
    <w:rsid w:val="005E310C"/>
    <w:rsid w:val="005E319D"/>
    <w:rsid w:val="005E367E"/>
    <w:rsid w:val="005F1690"/>
    <w:rsid w:val="005F1B80"/>
    <w:rsid w:val="005F1FAE"/>
    <w:rsid w:val="005F2D1C"/>
    <w:rsid w:val="00602D89"/>
    <w:rsid w:val="00606550"/>
    <w:rsid w:val="00606E0F"/>
    <w:rsid w:val="00611BD6"/>
    <w:rsid w:val="006240FD"/>
    <w:rsid w:val="00625964"/>
    <w:rsid w:val="0063191C"/>
    <w:rsid w:val="006333B7"/>
    <w:rsid w:val="00635B44"/>
    <w:rsid w:val="006379EA"/>
    <w:rsid w:val="00640C0D"/>
    <w:rsid w:val="0064215E"/>
    <w:rsid w:val="00642CAF"/>
    <w:rsid w:val="0064310F"/>
    <w:rsid w:val="00645FE1"/>
    <w:rsid w:val="00650C49"/>
    <w:rsid w:val="00654A75"/>
    <w:rsid w:val="006642A2"/>
    <w:rsid w:val="00670B19"/>
    <w:rsid w:val="00674389"/>
    <w:rsid w:val="00682057"/>
    <w:rsid w:val="0068727A"/>
    <w:rsid w:val="0068737F"/>
    <w:rsid w:val="00693A65"/>
    <w:rsid w:val="006A64E2"/>
    <w:rsid w:val="006A64FD"/>
    <w:rsid w:val="006A6540"/>
    <w:rsid w:val="006B1988"/>
    <w:rsid w:val="006B758E"/>
    <w:rsid w:val="006C0F54"/>
    <w:rsid w:val="006C77B3"/>
    <w:rsid w:val="006D0377"/>
    <w:rsid w:val="006D213A"/>
    <w:rsid w:val="006D52AE"/>
    <w:rsid w:val="006D6BA1"/>
    <w:rsid w:val="006E4713"/>
    <w:rsid w:val="006F075A"/>
    <w:rsid w:val="006F0E68"/>
    <w:rsid w:val="006F28EE"/>
    <w:rsid w:val="006F4815"/>
    <w:rsid w:val="006F54CD"/>
    <w:rsid w:val="006F71E1"/>
    <w:rsid w:val="007035D4"/>
    <w:rsid w:val="00703900"/>
    <w:rsid w:val="00706036"/>
    <w:rsid w:val="00707BE9"/>
    <w:rsid w:val="00712BE5"/>
    <w:rsid w:val="0071335E"/>
    <w:rsid w:val="00716114"/>
    <w:rsid w:val="007173AD"/>
    <w:rsid w:val="00720032"/>
    <w:rsid w:val="00722937"/>
    <w:rsid w:val="007269DF"/>
    <w:rsid w:val="007304D7"/>
    <w:rsid w:val="0073469B"/>
    <w:rsid w:val="00736A8B"/>
    <w:rsid w:val="00737DCD"/>
    <w:rsid w:val="00743163"/>
    <w:rsid w:val="00750798"/>
    <w:rsid w:val="00752BE8"/>
    <w:rsid w:val="00753769"/>
    <w:rsid w:val="007539F4"/>
    <w:rsid w:val="00753E53"/>
    <w:rsid w:val="00761123"/>
    <w:rsid w:val="00762152"/>
    <w:rsid w:val="00764C55"/>
    <w:rsid w:val="00772464"/>
    <w:rsid w:val="00772C17"/>
    <w:rsid w:val="00775FA0"/>
    <w:rsid w:val="007812FE"/>
    <w:rsid w:val="007817F6"/>
    <w:rsid w:val="007833AD"/>
    <w:rsid w:val="007842A9"/>
    <w:rsid w:val="007861C0"/>
    <w:rsid w:val="0079594D"/>
    <w:rsid w:val="007969C0"/>
    <w:rsid w:val="007A3CE1"/>
    <w:rsid w:val="007A4217"/>
    <w:rsid w:val="007A5E73"/>
    <w:rsid w:val="007A704D"/>
    <w:rsid w:val="007A78BF"/>
    <w:rsid w:val="007A7FED"/>
    <w:rsid w:val="007B05B7"/>
    <w:rsid w:val="007B11D6"/>
    <w:rsid w:val="007B6AE6"/>
    <w:rsid w:val="007C1760"/>
    <w:rsid w:val="007D06A1"/>
    <w:rsid w:val="007D29CE"/>
    <w:rsid w:val="007D7C45"/>
    <w:rsid w:val="007E4AF2"/>
    <w:rsid w:val="007E75C0"/>
    <w:rsid w:val="007F0F0E"/>
    <w:rsid w:val="007F2BA0"/>
    <w:rsid w:val="007F3169"/>
    <w:rsid w:val="0080257F"/>
    <w:rsid w:val="00802D97"/>
    <w:rsid w:val="00806687"/>
    <w:rsid w:val="008106EC"/>
    <w:rsid w:val="00810838"/>
    <w:rsid w:val="00813514"/>
    <w:rsid w:val="00821AAE"/>
    <w:rsid w:val="008227BE"/>
    <w:rsid w:val="0082693D"/>
    <w:rsid w:val="00832201"/>
    <w:rsid w:val="00835021"/>
    <w:rsid w:val="008352AC"/>
    <w:rsid w:val="00836AD4"/>
    <w:rsid w:val="00840D55"/>
    <w:rsid w:val="008478E9"/>
    <w:rsid w:val="00852DF4"/>
    <w:rsid w:val="00854F34"/>
    <w:rsid w:val="00855A59"/>
    <w:rsid w:val="00857DC8"/>
    <w:rsid w:val="00865D58"/>
    <w:rsid w:val="008676EF"/>
    <w:rsid w:val="0087156F"/>
    <w:rsid w:val="008726F1"/>
    <w:rsid w:val="00875CD0"/>
    <w:rsid w:val="0088066B"/>
    <w:rsid w:val="00882292"/>
    <w:rsid w:val="00882DC9"/>
    <w:rsid w:val="008854B3"/>
    <w:rsid w:val="00885A6C"/>
    <w:rsid w:val="00895A59"/>
    <w:rsid w:val="00896F06"/>
    <w:rsid w:val="008A04B8"/>
    <w:rsid w:val="008A1A38"/>
    <w:rsid w:val="008A3871"/>
    <w:rsid w:val="008A48B9"/>
    <w:rsid w:val="008A6311"/>
    <w:rsid w:val="008C0C11"/>
    <w:rsid w:val="008C32A6"/>
    <w:rsid w:val="008C55FF"/>
    <w:rsid w:val="008C609E"/>
    <w:rsid w:val="008C6F15"/>
    <w:rsid w:val="008C7046"/>
    <w:rsid w:val="008D49F5"/>
    <w:rsid w:val="008D7E9F"/>
    <w:rsid w:val="008E1D41"/>
    <w:rsid w:val="008E1F6F"/>
    <w:rsid w:val="008E1FB4"/>
    <w:rsid w:val="008E24BE"/>
    <w:rsid w:val="008E58AE"/>
    <w:rsid w:val="008E6ECE"/>
    <w:rsid w:val="008F0D23"/>
    <w:rsid w:val="008F1058"/>
    <w:rsid w:val="008F5863"/>
    <w:rsid w:val="008F67CB"/>
    <w:rsid w:val="00901990"/>
    <w:rsid w:val="009032FF"/>
    <w:rsid w:val="00906334"/>
    <w:rsid w:val="0092410F"/>
    <w:rsid w:val="009310C1"/>
    <w:rsid w:val="00932D02"/>
    <w:rsid w:val="009342F6"/>
    <w:rsid w:val="00937C3B"/>
    <w:rsid w:val="00937F17"/>
    <w:rsid w:val="00943D72"/>
    <w:rsid w:val="0094491A"/>
    <w:rsid w:val="00951252"/>
    <w:rsid w:val="00952024"/>
    <w:rsid w:val="00952832"/>
    <w:rsid w:val="00953FE8"/>
    <w:rsid w:val="00956B68"/>
    <w:rsid w:val="009571C7"/>
    <w:rsid w:val="0097145F"/>
    <w:rsid w:val="009728A0"/>
    <w:rsid w:val="009805C4"/>
    <w:rsid w:val="00986CFF"/>
    <w:rsid w:val="00986F85"/>
    <w:rsid w:val="00991782"/>
    <w:rsid w:val="009935D1"/>
    <w:rsid w:val="0099721C"/>
    <w:rsid w:val="009A1BC1"/>
    <w:rsid w:val="009A1C9C"/>
    <w:rsid w:val="009A39FA"/>
    <w:rsid w:val="009A54D8"/>
    <w:rsid w:val="009A7304"/>
    <w:rsid w:val="009B1441"/>
    <w:rsid w:val="009B287A"/>
    <w:rsid w:val="009B2B4A"/>
    <w:rsid w:val="009B3284"/>
    <w:rsid w:val="009B3348"/>
    <w:rsid w:val="009C6EBC"/>
    <w:rsid w:val="009D2F21"/>
    <w:rsid w:val="009D501E"/>
    <w:rsid w:val="009D56AD"/>
    <w:rsid w:val="009D5990"/>
    <w:rsid w:val="009D792C"/>
    <w:rsid w:val="009E0A78"/>
    <w:rsid w:val="009E24FE"/>
    <w:rsid w:val="009E3CC9"/>
    <w:rsid w:val="009E4141"/>
    <w:rsid w:val="009E661E"/>
    <w:rsid w:val="009E6BF3"/>
    <w:rsid w:val="009F06C7"/>
    <w:rsid w:val="009F261C"/>
    <w:rsid w:val="009F4129"/>
    <w:rsid w:val="00A0341F"/>
    <w:rsid w:val="00A07826"/>
    <w:rsid w:val="00A20ABB"/>
    <w:rsid w:val="00A21BAB"/>
    <w:rsid w:val="00A257A9"/>
    <w:rsid w:val="00A26A18"/>
    <w:rsid w:val="00A32E22"/>
    <w:rsid w:val="00A37D7D"/>
    <w:rsid w:val="00A37E10"/>
    <w:rsid w:val="00A429BE"/>
    <w:rsid w:val="00A446F1"/>
    <w:rsid w:val="00A46061"/>
    <w:rsid w:val="00A5475B"/>
    <w:rsid w:val="00A6326C"/>
    <w:rsid w:val="00A66DD6"/>
    <w:rsid w:val="00A71D08"/>
    <w:rsid w:val="00A74BE4"/>
    <w:rsid w:val="00A77ACB"/>
    <w:rsid w:val="00A80571"/>
    <w:rsid w:val="00A82FE8"/>
    <w:rsid w:val="00A8393E"/>
    <w:rsid w:val="00A86A5B"/>
    <w:rsid w:val="00A9024A"/>
    <w:rsid w:val="00A90863"/>
    <w:rsid w:val="00A91B3C"/>
    <w:rsid w:val="00A94ADC"/>
    <w:rsid w:val="00AA007A"/>
    <w:rsid w:val="00AA00B2"/>
    <w:rsid w:val="00AA275A"/>
    <w:rsid w:val="00AA3719"/>
    <w:rsid w:val="00AA76A2"/>
    <w:rsid w:val="00AB0F68"/>
    <w:rsid w:val="00AB24E0"/>
    <w:rsid w:val="00AC6F1B"/>
    <w:rsid w:val="00AD57FD"/>
    <w:rsid w:val="00AD7CE2"/>
    <w:rsid w:val="00AE434F"/>
    <w:rsid w:val="00AE5745"/>
    <w:rsid w:val="00AF6636"/>
    <w:rsid w:val="00AF70FE"/>
    <w:rsid w:val="00B01C1E"/>
    <w:rsid w:val="00B0408F"/>
    <w:rsid w:val="00B1185B"/>
    <w:rsid w:val="00B131C0"/>
    <w:rsid w:val="00B132C9"/>
    <w:rsid w:val="00B16388"/>
    <w:rsid w:val="00B16D0A"/>
    <w:rsid w:val="00B20A44"/>
    <w:rsid w:val="00B24B16"/>
    <w:rsid w:val="00B25CC9"/>
    <w:rsid w:val="00B270CB"/>
    <w:rsid w:val="00B27E94"/>
    <w:rsid w:val="00B3174C"/>
    <w:rsid w:val="00B32C99"/>
    <w:rsid w:val="00B3572A"/>
    <w:rsid w:val="00B4147F"/>
    <w:rsid w:val="00B41F17"/>
    <w:rsid w:val="00B43D86"/>
    <w:rsid w:val="00B46D71"/>
    <w:rsid w:val="00B50437"/>
    <w:rsid w:val="00B52CD7"/>
    <w:rsid w:val="00B55B05"/>
    <w:rsid w:val="00B56D67"/>
    <w:rsid w:val="00B626CF"/>
    <w:rsid w:val="00B62CA5"/>
    <w:rsid w:val="00B70AB8"/>
    <w:rsid w:val="00B72ED5"/>
    <w:rsid w:val="00B92FB2"/>
    <w:rsid w:val="00B93355"/>
    <w:rsid w:val="00B97AA3"/>
    <w:rsid w:val="00BA7743"/>
    <w:rsid w:val="00BB1653"/>
    <w:rsid w:val="00BC0721"/>
    <w:rsid w:val="00BC63E3"/>
    <w:rsid w:val="00BD5EA8"/>
    <w:rsid w:val="00BD6BA2"/>
    <w:rsid w:val="00BE249B"/>
    <w:rsid w:val="00BE28A3"/>
    <w:rsid w:val="00BE338B"/>
    <w:rsid w:val="00BE356F"/>
    <w:rsid w:val="00BE4113"/>
    <w:rsid w:val="00BE4F4D"/>
    <w:rsid w:val="00BF2FCF"/>
    <w:rsid w:val="00BF6AC8"/>
    <w:rsid w:val="00BF77AB"/>
    <w:rsid w:val="00C01332"/>
    <w:rsid w:val="00C01478"/>
    <w:rsid w:val="00C04B59"/>
    <w:rsid w:val="00C06786"/>
    <w:rsid w:val="00C068B9"/>
    <w:rsid w:val="00C06F77"/>
    <w:rsid w:val="00C10974"/>
    <w:rsid w:val="00C11339"/>
    <w:rsid w:val="00C15621"/>
    <w:rsid w:val="00C15D06"/>
    <w:rsid w:val="00C21E3D"/>
    <w:rsid w:val="00C2466D"/>
    <w:rsid w:val="00C2472B"/>
    <w:rsid w:val="00C31B68"/>
    <w:rsid w:val="00C32CB7"/>
    <w:rsid w:val="00C33DEB"/>
    <w:rsid w:val="00C364DF"/>
    <w:rsid w:val="00C36795"/>
    <w:rsid w:val="00C368CD"/>
    <w:rsid w:val="00C379A8"/>
    <w:rsid w:val="00C37F08"/>
    <w:rsid w:val="00C50247"/>
    <w:rsid w:val="00C50F6D"/>
    <w:rsid w:val="00C5178F"/>
    <w:rsid w:val="00C51BE3"/>
    <w:rsid w:val="00C52E75"/>
    <w:rsid w:val="00C53B07"/>
    <w:rsid w:val="00C53C3D"/>
    <w:rsid w:val="00C54DAC"/>
    <w:rsid w:val="00C57322"/>
    <w:rsid w:val="00C60907"/>
    <w:rsid w:val="00C616FD"/>
    <w:rsid w:val="00C7189A"/>
    <w:rsid w:val="00C73A4B"/>
    <w:rsid w:val="00C75550"/>
    <w:rsid w:val="00C80D18"/>
    <w:rsid w:val="00C80EE2"/>
    <w:rsid w:val="00C82037"/>
    <w:rsid w:val="00C834AC"/>
    <w:rsid w:val="00C9154E"/>
    <w:rsid w:val="00C95F62"/>
    <w:rsid w:val="00C97AB5"/>
    <w:rsid w:val="00CA2D1E"/>
    <w:rsid w:val="00CA4703"/>
    <w:rsid w:val="00CA5520"/>
    <w:rsid w:val="00CA7F5B"/>
    <w:rsid w:val="00CB74C7"/>
    <w:rsid w:val="00CB7CC7"/>
    <w:rsid w:val="00CC2B9A"/>
    <w:rsid w:val="00CC55B9"/>
    <w:rsid w:val="00CC643F"/>
    <w:rsid w:val="00CC6679"/>
    <w:rsid w:val="00CC68CF"/>
    <w:rsid w:val="00CD3607"/>
    <w:rsid w:val="00CD363F"/>
    <w:rsid w:val="00CD3F71"/>
    <w:rsid w:val="00CD6A76"/>
    <w:rsid w:val="00CD7806"/>
    <w:rsid w:val="00CE2757"/>
    <w:rsid w:val="00CE2D7D"/>
    <w:rsid w:val="00CE3716"/>
    <w:rsid w:val="00CE42F6"/>
    <w:rsid w:val="00CE6E60"/>
    <w:rsid w:val="00CE7BCD"/>
    <w:rsid w:val="00CF232C"/>
    <w:rsid w:val="00CF39C6"/>
    <w:rsid w:val="00D01D21"/>
    <w:rsid w:val="00D01E24"/>
    <w:rsid w:val="00D0272F"/>
    <w:rsid w:val="00D028BC"/>
    <w:rsid w:val="00D03673"/>
    <w:rsid w:val="00D0459C"/>
    <w:rsid w:val="00D14C09"/>
    <w:rsid w:val="00D150A1"/>
    <w:rsid w:val="00D15CE6"/>
    <w:rsid w:val="00D17AFE"/>
    <w:rsid w:val="00D20F1D"/>
    <w:rsid w:val="00D22384"/>
    <w:rsid w:val="00D23EEB"/>
    <w:rsid w:val="00D24127"/>
    <w:rsid w:val="00D25FFC"/>
    <w:rsid w:val="00D263E7"/>
    <w:rsid w:val="00D34D96"/>
    <w:rsid w:val="00D34D9A"/>
    <w:rsid w:val="00D35551"/>
    <w:rsid w:val="00D36696"/>
    <w:rsid w:val="00D36F67"/>
    <w:rsid w:val="00D408A9"/>
    <w:rsid w:val="00D41F46"/>
    <w:rsid w:val="00D44A25"/>
    <w:rsid w:val="00D5035D"/>
    <w:rsid w:val="00D5307F"/>
    <w:rsid w:val="00D53AD2"/>
    <w:rsid w:val="00D54352"/>
    <w:rsid w:val="00D5724C"/>
    <w:rsid w:val="00D62374"/>
    <w:rsid w:val="00D627D4"/>
    <w:rsid w:val="00D7425E"/>
    <w:rsid w:val="00D7480B"/>
    <w:rsid w:val="00D7669B"/>
    <w:rsid w:val="00D80F36"/>
    <w:rsid w:val="00D832DE"/>
    <w:rsid w:val="00D84D96"/>
    <w:rsid w:val="00D8646F"/>
    <w:rsid w:val="00D8717F"/>
    <w:rsid w:val="00D908CA"/>
    <w:rsid w:val="00D90E38"/>
    <w:rsid w:val="00D936B3"/>
    <w:rsid w:val="00DA3A5A"/>
    <w:rsid w:val="00DA57B5"/>
    <w:rsid w:val="00DB24B1"/>
    <w:rsid w:val="00DB3723"/>
    <w:rsid w:val="00DB3E42"/>
    <w:rsid w:val="00DB6FC6"/>
    <w:rsid w:val="00DC2425"/>
    <w:rsid w:val="00DC2596"/>
    <w:rsid w:val="00DC3029"/>
    <w:rsid w:val="00DC47C7"/>
    <w:rsid w:val="00DD1E1B"/>
    <w:rsid w:val="00DD4BD1"/>
    <w:rsid w:val="00DE1B0E"/>
    <w:rsid w:val="00DE1F4D"/>
    <w:rsid w:val="00DE452A"/>
    <w:rsid w:val="00DE5DF5"/>
    <w:rsid w:val="00DF04F3"/>
    <w:rsid w:val="00DF339C"/>
    <w:rsid w:val="00DF672C"/>
    <w:rsid w:val="00E02159"/>
    <w:rsid w:val="00E04D02"/>
    <w:rsid w:val="00E10902"/>
    <w:rsid w:val="00E11B07"/>
    <w:rsid w:val="00E11BED"/>
    <w:rsid w:val="00E14100"/>
    <w:rsid w:val="00E16CD6"/>
    <w:rsid w:val="00E17DF9"/>
    <w:rsid w:val="00E2087B"/>
    <w:rsid w:val="00E213B2"/>
    <w:rsid w:val="00E24513"/>
    <w:rsid w:val="00E26451"/>
    <w:rsid w:val="00E26D64"/>
    <w:rsid w:val="00E31053"/>
    <w:rsid w:val="00E316B5"/>
    <w:rsid w:val="00E32291"/>
    <w:rsid w:val="00E3293C"/>
    <w:rsid w:val="00E33064"/>
    <w:rsid w:val="00E36DF1"/>
    <w:rsid w:val="00E42EB2"/>
    <w:rsid w:val="00E446EE"/>
    <w:rsid w:val="00E4471A"/>
    <w:rsid w:val="00E463E7"/>
    <w:rsid w:val="00E4790D"/>
    <w:rsid w:val="00E47CE3"/>
    <w:rsid w:val="00E50521"/>
    <w:rsid w:val="00E50EC9"/>
    <w:rsid w:val="00E53928"/>
    <w:rsid w:val="00E53D87"/>
    <w:rsid w:val="00E54CFC"/>
    <w:rsid w:val="00E579E0"/>
    <w:rsid w:val="00E60E44"/>
    <w:rsid w:val="00E66B36"/>
    <w:rsid w:val="00E70770"/>
    <w:rsid w:val="00E75931"/>
    <w:rsid w:val="00E767FD"/>
    <w:rsid w:val="00E773B3"/>
    <w:rsid w:val="00E77B45"/>
    <w:rsid w:val="00E82F79"/>
    <w:rsid w:val="00E9330A"/>
    <w:rsid w:val="00EA0356"/>
    <w:rsid w:val="00EA0A13"/>
    <w:rsid w:val="00EA5F4A"/>
    <w:rsid w:val="00EA7E0F"/>
    <w:rsid w:val="00EB09D2"/>
    <w:rsid w:val="00EB1D76"/>
    <w:rsid w:val="00EB410E"/>
    <w:rsid w:val="00EB5572"/>
    <w:rsid w:val="00EC42C5"/>
    <w:rsid w:val="00EC4C88"/>
    <w:rsid w:val="00EC58FB"/>
    <w:rsid w:val="00EC6A99"/>
    <w:rsid w:val="00EC7436"/>
    <w:rsid w:val="00ED2C9A"/>
    <w:rsid w:val="00ED50B0"/>
    <w:rsid w:val="00ED53E1"/>
    <w:rsid w:val="00ED62C8"/>
    <w:rsid w:val="00ED7A17"/>
    <w:rsid w:val="00EE40AD"/>
    <w:rsid w:val="00EF13DF"/>
    <w:rsid w:val="00EF2E22"/>
    <w:rsid w:val="00EF4F78"/>
    <w:rsid w:val="00EF6143"/>
    <w:rsid w:val="00F03D37"/>
    <w:rsid w:val="00F0637E"/>
    <w:rsid w:val="00F10459"/>
    <w:rsid w:val="00F117BC"/>
    <w:rsid w:val="00F122B4"/>
    <w:rsid w:val="00F123F3"/>
    <w:rsid w:val="00F16D50"/>
    <w:rsid w:val="00F1732E"/>
    <w:rsid w:val="00F207DB"/>
    <w:rsid w:val="00F2396F"/>
    <w:rsid w:val="00F23FF1"/>
    <w:rsid w:val="00F30964"/>
    <w:rsid w:val="00F34087"/>
    <w:rsid w:val="00F42C5A"/>
    <w:rsid w:val="00F42D67"/>
    <w:rsid w:val="00F459F1"/>
    <w:rsid w:val="00F50B3F"/>
    <w:rsid w:val="00F525E0"/>
    <w:rsid w:val="00F54979"/>
    <w:rsid w:val="00F54AE4"/>
    <w:rsid w:val="00F6665B"/>
    <w:rsid w:val="00F66CF3"/>
    <w:rsid w:val="00F67823"/>
    <w:rsid w:val="00F718A3"/>
    <w:rsid w:val="00F72351"/>
    <w:rsid w:val="00F72467"/>
    <w:rsid w:val="00F741D3"/>
    <w:rsid w:val="00F746E5"/>
    <w:rsid w:val="00F763D3"/>
    <w:rsid w:val="00F76D9E"/>
    <w:rsid w:val="00F80D3A"/>
    <w:rsid w:val="00F81A2C"/>
    <w:rsid w:val="00F825BC"/>
    <w:rsid w:val="00F843E2"/>
    <w:rsid w:val="00F84810"/>
    <w:rsid w:val="00F87CE0"/>
    <w:rsid w:val="00F93395"/>
    <w:rsid w:val="00F969E2"/>
    <w:rsid w:val="00FA0562"/>
    <w:rsid w:val="00FA22AC"/>
    <w:rsid w:val="00FA2CA0"/>
    <w:rsid w:val="00FA4F2A"/>
    <w:rsid w:val="00FA5D87"/>
    <w:rsid w:val="00FB4F9B"/>
    <w:rsid w:val="00FB5A05"/>
    <w:rsid w:val="00FC25BB"/>
    <w:rsid w:val="00FC4CF7"/>
    <w:rsid w:val="00FC7FBE"/>
    <w:rsid w:val="00FD4B07"/>
    <w:rsid w:val="00FE0C9F"/>
    <w:rsid w:val="00FE2225"/>
    <w:rsid w:val="00FE547B"/>
    <w:rsid w:val="00FE7FCA"/>
    <w:rsid w:val="00FF27F2"/>
    <w:rsid w:val="00FF578A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00FCA"/>
  <w15:docId w15:val="{41F85D7A-BCC6-487B-9B4C-56C0876F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2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27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2FE8"/>
    <w:rPr>
      <w:b/>
      <w:bCs/>
    </w:rPr>
  </w:style>
  <w:style w:type="paragraph" w:customStyle="1" w:styleId="Default">
    <w:name w:val="Default"/>
    <w:rsid w:val="009A1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2B01-6459-4378-A37B-4CD48994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Tillery</dc:creator>
  <cp:lastModifiedBy>Elaine Adlam</cp:lastModifiedBy>
  <cp:revision>2</cp:revision>
  <cp:lastPrinted>2016-01-30T19:46:00Z</cp:lastPrinted>
  <dcterms:created xsi:type="dcterms:W3CDTF">2020-02-07T19:01:00Z</dcterms:created>
  <dcterms:modified xsi:type="dcterms:W3CDTF">2020-02-07T19:01:00Z</dcterms:modified>
</cp:coreProperties>
</file>